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1C" w:rsidRPr="009E7068" w:rsidRDefault="00F650C5" w:rsidP="00BA0A1C">
      <w:pPr>
        <w:rPr>
          <w:sz w:val="28"/>
          <w:szCs w:val="28"/>
        </w:rPr>
      </w:pPr>
      <w:r w:rsidRPr="009E7068">
        <w:rPr>
          <w:sz w:val="28"/>
          <w:szCs w:val="28"/>
        </w:rPr>
        <w:t xml:space="preserve"> </w:t>
      </w:r>
      <w:r w:rsidR="007D3E62" w:rsidRPr="009E7068">
        <w:rPr>
          <w:sz w:val="28"/>
          <w:szCs w:val="28"/>
        </w:rPr>
        <w:t xml:space="preserve">                                </w:t>
      </w:r>
    </w:p>
    <w:p w:rsidR="005742F5" w:rsidRPr="003F67A2" w:rsidRDefault="005742F5" w:rsidP="005742F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22D196E2" wp14:editId="5D961B4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742F5" w:rsidRPr="003F67A2" w:rsidRDefault="005742F5" w:rsidP="005742F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742F5" w:rsidRPr="003F67A2" w:rsidRDefault="005742F5" w:rsidP="005742F5">
      <w:pPr>
        <w:jc w:val="center"/>
        <w:rPr>
          <w:sz w:val="28"/>
          <w:szCs w:val="28"/>
        </w:rPr>
      </w:pPr>
    </w:p>
    <w:p w:rsidR="005742F5" w:rsidRPr="003F67A2" w:rsidRDefault="005742F5" w:rsidP="005742F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742F5" w:rsidRPr="003F67A2" w:rsidRDefault="005742F5" w:rsidP="005742F5">
      <w:pPr>
        <w:jc w:val="center"/>
        <w:rPr>
          <w:sz w:val="28"/>
          <w:szCs w:val="28"/>
        </w:rPr>
      </w:pPr>
    </w:p>
    <w:p w:rsidR="005742F5" w:rsidRPr="003F67A2" w:rsidRDefault="005742F5" w:rsidP="005742F5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742F5" w:rsidRPr="003F67A2" w:rsidRDefault="005742F5" w:rsidP="005742F5">
      <w:pPr>
        <w:jc w:val="center"/>
        <w:rPr>
          <w:b/>
          <w:sz w:val="28"/>
          <w:szCs w:val="28"/>
        </w:rPr>
      </w:pPr>
    </w:p>
    <w:p w:rsidR="005742F5" w:rsidRPr="00C34039" w:rsidRDefault="005742F5" w:rsidP="005742F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4.0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57</w:t>
      </w:r>
      <w:bookmarkStart w:id="0" w:name="_GoBack"/>
      <w:bookmarkEnd w:id="0"/>
    </w:p>
    <w:p w:rsidR="00233940" w:rsidRPr="009E7068" w:rsidRDefault="00233940" w:rsidP="00BA0A1C">
      <w:pPr>
        <w:rPr>
          <w:sz w:val="28"/>
          <w:szCs w:val="28"/>
        </w:rPr>
      </w:pPr>
    </w:p>
    <w:p w:rsidR="00914D41" w:rsidRPr="009E7068" w:rsidRDefault="00914D41" w:rsidP="00BA0A1C">
      <w:pPr>
        <w:rPr>
          <w:sz w:val="28"/>
          <w:szCs w:val="28"/>
        </w:rPr>
      </w:pPr>
    </w:p>
    <w:tbl>
      <w:tblPr>
        <w:tblW w:w="0" w:type="auto"/>
        <w:jc w:val="center"/>
        <w:tblInd w:w="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1"/>
        <w:gridCol w:w="1401"/>
        <w:gridCol w:w="708"/>
        <w:gridCol w:w="1098"/>
        <w:gridCol w:w="1064"/>
        <w:gridCol w:w="1064"/>
      </w:tblGrid>
      <w:tr w:rsidR="00B6353C" w:rsidRPr="009E7068" w:rsidTr="00A347ED">
        <w:trPr>
          <w:jc w:val="center"/>
        </w:trPr>
        <w:tc>
          <w:tcPr>
            <w:tcW w:w="40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827F5D" w:rsidP="005B1AE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5B1AED">
              <w:rPr>
                <w:sz w:val="28"/>
                <w:szCs w:val="28"/>
              </w:rPr>
              <w:t xml:space="preserve">затвердження форм звітності для відшкодування витрат за надані </w:t>
            </w:r>
            <w:r w:rsidR="00E9202A">
              <w:rPr>
                <w:sz w:val="28"/>
                <w:szCs w:val="28"/>
              </w:rPr>
              <w:t>пільг</w:t>
            </w:r>
            <w:r w:rsidR="005B1AED">
              <w:rPr>
                <w:sz w:val="28"/>
                <w:szCs w:val="28"/>
              </w:rPr>
              <w:t>и</w:t>
            </w:r>
            <w:r w:rsidR="00E9202A">
              <w:rPr>
                <w:sz w:val="28"/>
                <w:szCs w:val="28"/>
              </w:rPr>
              <w:t xml:space="preserve"> </w:t>
            </w:r>
            <w:r w:rsidR="00970D6C" w:rsidRPr="005F3E4E">
              <w:rPr>
                <w:sz w:val="28"/>
                <w:szCs w:val="28"/>
              </w:rPr>
              <w:t xml:space="preserve">на оплату житлово-комунальних послуг </w:t>
            </w:r>
            <w:r w:rsidR="005B1AED">
              <w:rPr>
                <w:sz w:val="28"/>
                <w:szCs w:val="28"/>
              </w:rPr>
              <w:t xml:space="preserve">та послуг зв’язку </w:t>
            </w:r>
            <w:r w:rsidR="00970D6C" w:rsidRPr="005F3E4E">
              <w:rPr>
                <w:sz w:val="28"/>
              </w:rPr>
              <w:t>за рахунок коштів міського бюджету</w:t>
            </w:r>
            <w:r w:rsidR="00977922" w:rsidRPr="009E706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</w:tr>
    </w:tbl>
    <w:p w:rsidR="00BA0A1C" w:rsidRPr="009E7068" w:rsidRDefault="00BA0A1C" w:rsidP="00BA0A1C"/>
    <w:p w:rsidR="00970D6C" w:rsidRPr="005F3E4E" w:rsidRDefault="00970D6C" w:rsidP="00A347ED">
      <w:pPr>
        <w:pStyle w:val="a4"/>
        <w:spacing w:before="0" w:beforeAutospacing="0" w:after="0" w:afterAutospacing="0"/>
        <w:ind w:left="567" w:firstLine="708"/>
        <w:jc w:val="both"/>
        <w:rPr>
          <w:sz w:val="28"/>
          <w:szCs w:val="28"/>
          <w:lang w:val="uk-UA"/>
        </w:rPr>
      </w:pPr>
      <w:r w:rsidRPr="005F3E4E">
        <w:rPr>
          <w:sz w:val="28"/>
          <w:szCs w:val="28"/>
          <w:lang w:val="uk-UA"/>
        </w:rPr>
        <w:t>Відповідно до ст. 34 Закону України «Про місцеве самоврядування в Україні», рішен</w:t>
      </w:r>
      <w:r w:rsidR="005B1AED">
        <w:rPr>
          <w:sz w:val="28"/>
          <w:szCs w:val="28"/>
          <w:lang w:val="uk-UA"/>
        </w:rPr>
        <w:t>ь</w:t>
      </w:r>
      <w:r w:rsidRPr="005F3E4E">
        <w:rPr>
          <w:sz w:val="28"/>
          <w:szCs w:val="28"/>
          <w:lang w:val="uk-UA"/>
        </w:rPr>
        <w:t xml:space="preserve"> Черкаської міської ради від 23.10.2018 № 2-3710 «Про затвердження міської програми соціальної підтримки мешканців м. Черкаси, які забезпечують національну безпеку і оборону, відсіч і стримування збройної агресії Російської Федерації у Донецькій та Луганській областях, членів їх сімей та членів сімей загиблих громадян, які захищали державний суверенітет України, на 2019-2021», </w:t>
      </w:r>
      <w:r w:rsidR="005B1AED" w:rsidRPr="009E7068">
        <w:rPr>
          <w:sz w:val="28"/>
          <w:szCs w:val="28"/>
          <w:lang w:val="uk-UA"/>
        </w:rPr>
        <w:t>від 10.11.2017  № 2-2578 «Про затвердження міської соціальної програми «Турбота» на період з 2018 до 2022»</w:t>
      </w:r>
      <w:r w:rsidR="005B1AED">
        <w:rPr>
          <w:sz w:val="28"/>
          <w:szCs w:val="28"/>
          <w:lang w:val="uk-UA"/>
        </w:rPr>
        <w:t xml:space="preserve">, від 26.02.2015 № 2-1030 «Про надання пільг особам з інвалідністю по зору», від 08.12.2011 № 3-407 «Про додаткові заходи, спрямовані на соціальний захист сімей воїнів, які </w:t>
      </w:r>
      <w:r w:rsidR="009A4779">
        <w:rPr>
          <w:sz w:val="28"/>
          <w:szCs w:val="28"/>
          <w:lang w:val="uk-UA"/>
        </w:rPr>
        <w:t xml:space="preserve">загинули в Афганістані та у воєнних конфліктах в інших країнах», </w:t>
      </w:r>
      <w:r w:rsidR="005B1AED">
        <w:rPr>
          <w:sz w:val="28"/>
          <w:szCs w:val="28"/>
          <w:lang w:val="uk-UA"/>
        </w:rPr>
        <w:t xml:space="preserve">від 12.06.2018 № 2-3420 «Про міську програму соціального захисту окремих категорій громадян - мешканців міста Черкаси, які мають право на пільги відповідно до законодавства», </w:t>
      </w:r>
      <w:r w:rsidRPr="005F3E4E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FD2B83" w:rsidRPr="009E7068" w:rsidRDefault="00FD2B83" w:rsidP="00A347ED">
      <w:pPr>
        <w:ind w:left="567"/>
        <w:jc w:val="both"/>
        <w:rPr>
          <w:sz w:val="28"/>
          <w:szCs w:val="28"/>
        </w:rPr>
      </w:pPr>
      <w:r w:rsidRPr="009E7068">
        <w:rPr>
          <w:sz w:val="28"/>
          <w:szCs w:val="28"/>
        </w:rPr>
        <w:t>ВИРІШИВ:</w:t>
      </w:r>
    </w:p>
    <w:p w:rsidR="00BA0A1C" w:rsidRPr="009E7068" w:rsidRDefault="00BA0A1C" w:rsidP="00A347ED">
      <w:pPr>
        <w:ind w:left="567"/>
        <w:jc w:val="both"/>
        <w:outlineLvl w:val="1"/>
        <w:rPr>
          <w:highlight w:val="yellow"/>
        </w:rPr>
      </w:pPr>
    </w:p>
    <w:p w:rsidR="009A4779" w:rsidRDefault="00BA0A1C" w:rsidP="00A347ED">
      <w:pPr>
        <w:ind w:left="567" w:firstLine="709"/>
        <w:jc w:val="both"/>
        <w:rPr>
          <w:sz w:val="28"/>
          <w:lang w:eastAsia="uk-UA"/>
        </w:rPr>
      </w:pPr>
      <w:r w:rsidRPr="009E7068">
        <w:rPr>
          <w:sz w:val="28"/>
          <w:szCs w:val="28"/>
        </w:rPr>
        <w:t xml:space="preserve">1. </w:t>
      </w:r>
      <w:r w:rsidR="008925A9" w:rsidRPr="008925A9">
        <w:rPr>
          <w:sz w:val="28"/>
          <w:szCs w:val="28"/>
        </w:rPr>
        <w:t xml:space="preserve">Затвердити </w:t>
      </w:r>
      <w:r w:rsidR="009A4779">
        <w:rPr>
          <w:sz w:val="28"/>
          <w:szCs w:val="28"/>
        </w:rPr>
        <w:t>форму</w:t>
      </w:r>
      <w:r w:rsidR="008925A9" w:rsidRPr="00F514C3">
        <w:rPr>
          <w:sz w:val="28"/>
          <w:szCs w:val="28"/>
        </w:rPr>
        <w:t xml:space="preserve"> </w:t>
      </w:r>
      <w:r w:rsidR="008925A9" w:rsidRPr="00E433DC">
        <w:rPr>
          <w:sz w:val="28"/>
          <w:lang w:eastAsia="uk-UA"/>
        </w:rPr>
        <w:t>розрахунк</w:t>
      </w:r>
      <w:r w:rsidR="008925A9">
        <w:rPr>
          <w:sz w:val="28"/>
          <w:lang w:eastAsia="uk-UA"/>
        </w:rPr>
        <w:t>у</w:t>
      </w:r>
      <w:r w:rsidR="008925A9" w:rsidRPr="00E433DC">
        <w:rPr>
          <w:sz w:val="28"/>
          <w:lang w:eastAsia="uk-UA"/>
        </w:rPr>
        <w:t xml:space="preserve"> витрат на відшкодування збитків, пов'язаних з наданням пільг </w:t>
      </w:r>
      <w:r w:rsidR="009A4779" w:rsidRPr="005F3E4E">
        <w:rPr>
          <w:sz w:val="28"/>
        </w:rPr>
        <w:t>за рахунок коштів міського бюджету</w:t>
      </w:r>
      <w:r w:rsidR="009A4779">
        <w:rPr>
          <w:sz w:val="28"/>
          <w:lang w:eastAsia="uk-UA"/>
        </w:rPr>
        <w:t xml:space="preserve"> </w:t>
      </w:r>
      <w:r w:rsidR="008925A9">
        <w:rPr>
          <w:sz w:val="28"/>
          <w:lang w:eastAsia="uk-UA"/>
        </w:rPr>
        <w:t xml:space="preserve">(додаток </w:t>
      </w:r>
      <w:r w:rsidR="009A4779">
        <w:rPr>
          <w:sz w:val="28"/>
          <w:lang w:eastAsia="uk-UA"/>
        </w:rPr>
        <w:t>1</w:t>
      </w:r>
      <w:r w:rsidR="008925A9">
        <w:rPr>
          <w:sz w:val="28"/>
          <w:lang w:eastAsia="uk-UA"/>
        </w:rPr>
        <w:t>)</w:t>
      </w:r>
      <w:r w:rsidR="009A4779">
        <w:rPr>
          <w:sz w:val="28"/>
          <w:lang w:eastAsia="uk-UA"/>
        </w:rPr>
        <w:t>.</w:t>
      </w:r>
    </w:p>
    <w:p w:rsidR="00827F5D" w:rsidRPr="009E7068" w:rsidRDefault="009A4779" w:rsidP="00A347ED">
      <w:pPr>
        <w:ind w:left="567" w:firstLine="709"/>
        <w:jc w:val="both"/>
        <w:rPr>
          <w:sz w:val="28"/>
          <w:szCs w:val="28"/>
        </w:rPr>
      </w:pPr>
      <w:r>
        <w:rPr>
          <w:sz w:val="28"/>
          <w:lang w:eastAsia="uk-UA"/>
        </w:rPr>
        <w:t>2. Затвердити форму</w:t>
      </w:r>
      <w:r w:rsidR="008925A9" w:rsidRPr="00E433DC">
        <w:rPr>
          <w:sz w:val="28"/>
          <w:lang w:eastAsia="uk-UA"/>
        </w:rPr>
        <w:t xml:space="preserve"> акт</w:t>
      </w:r>
      <w:r w:rsidR="008925A9">
        <w:rPr>
          <w:sz w:val="28"/>
          <w:lang w:eastAsia="uk-UA"/>
        </w:rPr>
        <w:t>у</w:t>
      </w:r>
      <w:r w:rsidR="008925A9" w:rsidRPr="00E433DC">
        <w:rPr>
          <w:sz w:val="28"/>
          <w:lang w:eastAsia="uk-UA"/>
        </w:rPr>
        <w:t xml:space="preserve"> звіряння розрахунків за надані населенню послуги, на які надаються пільги</w:t>
      </w:r>
      <w:r w:rsidR="008925A9">
        <w:rPr>
          <w:sz w:val="28"/>
          <w:lang w:eastAsia="uk-UA"/>
        </w:rPr>
        <w:t xml:space="preserve"> </w:t>
      </w:r>
      <w:r w:rsidRPr="005F3E4E">
        <w:rPr>
          <w:sz w:val="28"/>
        </w:rPr>
        <w:t>за рахунок коштів міського бюджету</w:t>
      </w:r>
      <w:r>
        <w:rPr>
          <w:sz w:val="28"/>
          <w:lang w:eastAsia="uk-UA"/>
        </w:rPr>
        <w:t xml:space="preserve"> </w:t>
      </w:r>
      <w:r w:rsidR="008925A9">
        <w:rPr>
          <w:sz w:val="28"/>
          <w:lang w:eastAsia="uk-UA"/>
        </w:rPr>
        <w:t xml:space="preserve">(додаток </w:t>
      </w:r>
      <w:r>
        <w:rPr>
          <w:sz w:val="28"/>
          <w:lang w:eastAsia="uk-UA"/>
        </w:rPr>
        <w:t>2</w:t>
      </w:r>
      <w:r w:rsidR="008925A9">
        <w:rPr>
          <w:sz w:val="28"/>
          <w:lang w:eastAsia="uk-UA"/>
        </w:rPr>
        <w:t>).</w:t>
      </w:r>
    </w:p>
    <w:p w:rsidR="00BA0A1C" w:rsidRPr="009E7068" w:rsidRDefault="009A4779" w:rsidP="00A347ED">
      <w:pPr>
        <w:ind w:left="567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A0A1C" w:rsidRPr="009E7068">
        <w:rPr>
          <w:sz w:val="28"/>
          <w:szCs w:val="28"/>
        </w:rPr>
        <w:t xml:space="preserve">. Контроль за виконанням рішення покласти на директора департаменту соціальної політики Черкаської міської ради  </w:t>
      </w:r>
      <w:r w:rsidR="00C30729" w:rsidRPr="009E7068">
        <w:rPr>
          <w:sz w:val="28"/>
          <w:szCs w:val="28"/>
        </w:rPr>
        <w:t>Гудзенка</w:t>
      </w:r>
      <w:r w:rsidR="001A168E" w:rsidRPr="009E7068">
        <w:rPr>
          <w:sz w:val="28"/>
          <w:szCs w:val="28"/>
        </w:rPr>
        <w:t xml:space="preserve"> О. </w:t>
      </w:r>
      <w:r w:rsidR="00C30729" w:rsidRPr="009E7068">
        <w:rPr>
          <w:sz w:val="28"/>
          <w:szCs w:val="28"/>
        </w:rPr>
        <w:t>І</w:t>
      </w:r>
      <w:r w:rsidR="001A168E" w:rsidRPr="009E7068">
        <w:rPr>
          <w:sz w:val="28"/>
          <w:szCs w:val="28"/>
        </w:rPr>
        <w:t>.</w:t>
      </w:r>
    </w:p>
    <w:p w:rsidR="00375F84" w:rsidRDefault="00375F84" w:rsidP="00A347ED">
      <w:pPr>
        <w:ind w:left="567"/>
        <w:jc w:val="both"/>
        <w:outlineLvl w:val="1"/>
        <w:rPr>
          <w:sz w:val="28"/>
          <w:szCs w:val="28"/>
        </w:rPr>
      </w:pPr>
    </w:p>
    <w:p w:rsidR="009A4779" w:rsidRDefault="009A4779" w:rsidP="00A347ED">
      <w:pPr>
        <w:ind w:left="567"/>
        <w:jc w:val="both"/>
        <w:outlineLvl w:val="1"/>
        <w:rPr>
          <w:sz w:val="28"/>
          <w:szCs w:val="28"/>
        </w:rPr>
      </w:pPr>
    </w:p>
    <w:p w:rsidR="000954F1" w:rsidRDefault="00A73144" w:rsidP="00A347ED">
      <w:pPr>
        <w:ind w:left="567"/>
        <w:jc w:val="both"/>
        <w:outlineLvl w:val="1"/>
        <w:rPr>
          <w:sz w:val="28"/>
          <w:szCs w:val="28"/>
        </w:rPr>
      </w:pPr>
      <w:r w:rsidRPr="009E7068">
        <w:rPr>
          <w:sz w:val="28"/>
          <w:szCs w:val="28"/>
        </w:rPr>
        <w:t>Міський голо</w:t>
      </w:r>
      <w:r w:rsidR="00AE6C0A" w:rsidRPr="009E7068">
        <w:rPr>
          <w:sz w:val="28"/>
          <w:szCs w:val="28"/>
        </w:rPr>
        <w:t>ва</w:t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  <w:t>А. В.</w:t>
      </w:r>
      <w:r w:rsidR="00272128" w:rsidRPr="009E7068">
        <w:rPr>
          <w:sz w:val="28"/>
          <w:szCs w:val="28"/>
        </w:rPr>
        <w:t xml:space="preserve"> </w:t>
      </w:r>
      <w:r w:rsidR="00AE6C0A" w:rsidRPr="009E7068">
        <w:rPr>
          <w:sz w:val="28"/>
          <w:szCs w:val="28"/>
        </w:rPr>
        <w:t>Бондаренко</w:t>
      </w:r>
      <w:r w:rsidR="000954F1">
        <w:rPr>
          <w:sz w:val="28"/>
          <w:szCs w:val="28"/>
        </w:rPr>
        <w:br w:type="page"/>
      </w:r>
    </w:p>
    <w:p w:rsidR="000954F1" w:rsidRDefault="000954F1">
      <w:pPr>
        <w:rPr>
          <w:sz w:val="28"/>
          <w:szCs w:val="28"/>
        </w:rPr>
        <w:sectPr w:rsidR="000954F1" w:rsidSect="000954F1">
          <w:pgSz w:w="11906" w:h="16838"/>
          <w:pgMar w:top="907" w:right="851" w:bottom="737" w:left="567" w:header="709" w:footer="709" w:gutter="0"/>
          <w:cols w:space="708"/>
          <w:docGrid w:linePitch="360"/>
        </w:sectPr>
      </w:pPr>
    </w:p>
    <w:p w:rsidR="000954F1" w:rsidRDefault="000954F1">
      <w:pPr>
        <w:rPr>
          <w:sz w:val="28"/>
          <w:szCs w:val="28"/>
        </w:rPr>
      </w:pPr>
    </w:p>
    <w:p w:rsidR="00BA0A1C" w:rsidRDefault="00BA0A1C" w:rsidP="00375F84">
      <w:pPr>
        <w:ind w:left="426"/>
        <w:jc w:val="both"/>
        <w:outlineLvl w:val="1"/>
        <w:rPr>
          <w:sz w:val="28"/>
          <w:szCs w:val="28"/>
        </w:rPr>
      </w:pPr>
    </w:p>
    <w:p w:rsidR="000954F1" w:rsidRPr="008E7DA9" w:rsidRDefault="000954F1" w:rsidP="000954F1">
      <w:pPr>
        <w:ind w:right="12" w:firstLine="709"/>
        <w:jc w:val="right"/>
        <w:outlineLvl w:val="1"/>
        <w:rPr>
          <w:sz w:val="28"/>
        </w:rPr>
      </w:pPr>
      <w:r w:rsidRPr="003F2BA5">
        <w:rPr>
          <w:sz w:val="28"/>
        </w:rPr>
        <w:t>Додаток</w:t>
      </w:r>
      <w:r>
        <w:rPr>
          <w:sz w:val="28"/>
        </w:rPr>
        <w:t xml:space="preserve"> </w:t>
      </w:r>
      <w:r w:rsidR="00BE5A3E" w:rsidRPr="008E7DA9">
        <w:rPr>
          <w:sz w:val="28"/>
        </w:rPr>
        <w:t>1</w:t>
      </w:r>
    </w:p>
    <w:p w:rsidR="000954F1" w:rsidRPr="003F2BA5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ЗАТВЕРДЖЕНО</w:t>
      </w:r>
    </w:p>
    <w:p w:rsidR="000954F1" w:rsidRPr="003F2BA5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рішення виконавчого комітету</w:t>
      </w:r>
    </w:p>
    <w:p w:rsidR="000954F1" w:rsidRPr="003F2BA5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Черкаської міської ради</w:t>
      </w:r>
    </w:p>
    <w:p w:rsidR="000954F1" w:rsidRDefault="000954F1" w:rsidP="000954F1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від _____________ № _______</w:t>
      </w:r>
    </w:p>
    <w:p w:rsidR="00D827F4" w:rsidRDefault="00D827F4" w:rsidP="000954F1">
      <w:pPr>
        <w:ind w:right="12" w:firstLine="709"/>
        <w:jc w:val="right"/>
        <w:rPr>
          <w:sz w:val="28"/>
        </w:rPr>
      </w:pPr>
    </w:p>
    <w:tbl>
      <w:tblPr>
        <w:tblpPr w:leftFromText="180" w:rightFromText="180" w:vertAnchor="text" w:horzAnchor="margin" w:tblpXSpec="right" w:tblpY="91"/>
        <w:tblW w:w="8080" w:type="dxa"/>
        <w:tblLayout w:type="fixed"/>
        <w:tblLook w:val="04A0" w:firstRow="1" w:lastRow="0" w:firstColumn="1" w:lastColumn="0" w:noHBand="0" w:noVBand="1"/>
      </w:tblPr>
      <w:tblGrid>
        <w:gridCol w:w="4274"/>
        <w:gridCol w:w="3050"/>
        <w:gridCol w:w="215"/>
        <w:gridCol w:w="21"/>
        <w:gridCol w:w="190"/>
        <w:gridCol w:w="46"/>
        <w:gridCol w:w="191"/>
        <w:gridCol w:w="93"/>
      </w:tblGrid>
      <w:tr w:rsidR="001E6644" w:rsidRPr="009D39F1" w:rsidTr="001E6644">
        <w:trPr>
          <w:gridAfter w:val="3"/>
          <w:wAfter w:w="330" w:type="dxa"/>
          <w:trHeight w:val="174"/>
        </w:trPr>
        <w:tc>
          <w:tcPr>
            <w:tcW w:w="7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1E6644">
            <w:pPr>
              <w:ind w:left="63"/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>Заповнюється підприємством (організацією), що надає послуги</w:t>
            </w:r>
          </w:p>
        </w:tc>
      </w:tr>
      <w:tr w:rsidR="001E6644" w:rsidRPr="009D39F1" w:rsidTr="001E6644">
        <w:trPr>
          <w:gridAfter w:val="5"/>
          <w:wAfter w:w="541" w:type="dxa"/>
          <w:trHeight w:val="255"/>
        </w:trPr>
        <w:tc>
          <w:tcPr>
            <w:tcW w:w="7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1E6644">
            <w:pPr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1E6644" w:rsidRPr="009D39F1" w:rsidTr="001E6644">
        <w:trPr>
          <w:gridAfter w:val="1"/>
          <w:wAfter w:w="93" w:type="dxa"/>
          <w:trHeight w:val="255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1E6644">
            <w:pPr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>(підприємство (організація), що надає послуги)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1E6644">
            <w:pPr>
              <w:rPr>
                <w:sz w:val="20"/>
                <w:szCs w:val="20"/>
                <w:lang w:eastAsia="uk-UA"/>
              </w:rPr>
            </w:pPr>
          </w:p>
        </w:tc>
      </w:tr>
      <w:tr w:rsidR="001E6644" w:rsidRPr="009D39F1" w:rsidTr="001E6644">
        <w:trPr>
          <w:trHeight w:val="255"/>
        </w:trPr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Default="001E6644" w:rsidP="001E6644">
            <w:pPr>
              <w:rPr>
                <w:sz w:val="20"/>
                <w:szCs w:val="20"/>
                <w:lang w:eastAsia="uk-UA"/>
              </w:rPr>
            </w:pPr>
          </w:p>
          <w:p w:rsidR="001E6644" w:rsidRPr="009D39F1" w:rsidRDefault="001E6644" w:rsidP="001E6644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од ЄДРПОУ__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1E6644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1E6644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1E6644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1E6644" w:rsidRDefault="001E6644" w:rsidP="000954F1">
      <w:pPr>
        <w:ind w:right="12" w:firstLine="709"/>
        <w:jc w:val="right"/>
        <w:rPr>
          <w:sz w:val="28"/>
        </w:rPr>
      </w:pPr>
    </w:p>
    <w:tbl>
      <w:tblPr>
        <w:tblW w:w="427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581"/>
        <w:gridCol w:w="2693"/>
      </w:tblGrid>
      <w:tr w:rsidR="001E6644" w:rsidRPr="009D39F1" w:rsidTr="001E6644">
        <w:trPr>
          <w:trHeight w:val="255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AF700D">
            <w:pPr>
              <w:jc w:val="right"/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>Бан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AF700D">
            <w:pPr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E6644" w:rsidRPr="009D39F1" w:rsidTr="001E6644">
        <w:trPr>
          <w:trHeight w:val="174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AF700D">
            <w:pPr>
              <w:jc w:val="right"/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>МФ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AF700D">
            <w:pPr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E6644" w:rsidRPr="009D39F1" w:rsidTr="001E6644">
        <w:trPr>
          <w:trHeight w:val="255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AF700D">
            <w:pPr>
              <w:jc w:val="right"/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>р/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AF700D">
            <w:pPr>
              <w:rPr>
                <w:sz w:val="20"/>
                <w:szCs w:val="20"/>
                <w:lang w:eastAsia="uk-UA"/>
              </w:rPr>
            </w:pPr>
            <w:r w:rsidRPr="009D39F1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:rsidR="001E6644" w:rsidRDefault="001E6644" w:rsidP="000954F1">
      <w:pPr>
        <w:ind w:right="12" w:firstLine="709"/>
        <w:jc w:val="right"/>
        <w:rPr>
          <w:sz w:val="28"/>
        </w:rPr>
      </w:pPr>
    </w:p>
    <w:tbl>
      <w:tblPr>
        <w:tblW w:w="1603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59"/>
        <w:gridCol w:w="837"/>
        <w:gridCol w:w="142"/>
        <w:gridCol w:w="567"/>
        <w:gridCol w:w="283"/>
        <w:gridCol w:w="426"/>
        <w:gridCol w:w="567"/>
        <w:gridCol w:w="1135"/>
        <w:gridCol w:w="849"/>
        <w:gridCol w:w="236"/>
        <w:gridCol w:w="615"/>
        <w:gridCol w:w="750"/>
        <w:gridCol w:w="100"/>
        <w:gridCol w:w="679"/>
        <w:gridCol w:w="172"/>
        <w:gridCol w:w="637"/>
        <w:gridCol w:w="71"/>
        <w:gridCol w:w="809"/>
        <w:gridCol w:w="42"/>
        <w:gridCol w:w="709"/>
        <w:gridCol w:w="28"/>
        <w:gridCol w:w="822"/>
        <w:gridCol w:w="58"/>
        <w:gridCol w:w="651"/>
        <w:gridCol w:w="249"/>
        <w:gridCol w:w="601"/>
        <w:gridCol w:w="299"/>
        <w:gridCol w:w="552"/>
        <w:gridCol w:w="348"/>
        <w:gridCol w:w="361"/>
        <w:gridCol w:w="559"/>
        <w:gridCol w:w="291"/>
        <w:gridCol w:w="567"/>
        <w:gridCol w:w="22"/>
        <w:gridCol w:w="236"/>
        <w:gridCol w:w="26"/>
        <w:gridCol w:w="284"/>
      </w:tblGrid>
      <w:tr w:rsidR="001C1A14" w:rsidRPr="009D39F1" w:rsidTr="00207FF1">
        <w:trPr>
          <w:gridAfter w:val="1"/>
          <w:wAfter w:w="284" w:type="dxa"/>
          <w:trHeight w:val="255"/>
        </w:trPr>
        <w:tc>
          <w:tcPr>
            <w:tcW w:w="15755" w:type="dxa"/>
            <w:gridSpan w:val="36"/>
            <w:shd w:val="clear" w:color="auto" w:fill="auto"/>
            <w:noWrap/>
            <w:vAlign w:val="bottom"/>
            <w:hideMark/>
          </w:tcPr>
          <w:p w:rsidR="00207F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D39F1" w:rsidRPr="009D39F1" w:rsidRDefault="009D39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РОЗРАХУНОК</w:t>
            </w:r>
          </w:p>
        </w:tc>
      </w:tr>
      <w:tr w:rsidR="001C1A14" w:rsidRPr="009D39F1" w:rsidTr="00207FF1">
        <w:trPr>
          <w:gridAfter w:val="1"/>
          <w:wAfter w:w="284" w:type="dxa"/>
          <w:trHeight w:val="255"/>
        </w:trPr>
        <w:tc>
          <w:tcPr>
            <w:tcW w:w="15755" w:type="dxa"/>
            <w:gridSpan w:val="36"/>
            <w:shd w:val="clear" w:color="auto" w:fill="auto"/>
            <w:noWrap/>
            <w:vAlign w:val="bottom"/>
            <w:hideMark/>
          </w:tcPr>
          <w:p w:rsidR="009D39F1" w:rsidRPr="009D39F1" w:rsidRDefault="009D39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видатків на відшкодування витрат, пов'язаних з наданням пільг,</w:t>
            </w:r>
          </w:p>
        </w:tc>
      </w:tr>
      <w:tr w:rsidR="001C1A14" w:rsidRPr="009D39F1" w:rsidTr="00207FF1">
        <w:trPr>
          <w:gridAfter w:val="1"/>
          <w:wAfter w:w="284" w:type="dxa"/>
          <w:trHeight w:val="255"/>
        </w:trPr>
        <w:tc>
          <w:tcPr>
            <w:tcW w:w="15755" w:type="dxa"/>
            <w:gridSpan w:val="36"/>
            <w:shd w:val="clear" w:color="auto" w:fill="auto"/>
            <w:noWrap/>
            <w:vAlign w:val="bottom"/>
            <w:hideMark/>
          </w:tcPr>
          <w:p w:rsidR="009D39F1" w:rsidRPr="009D39F1" w:rsidRDefault="009D39F1" w:rsidP="0060343E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у ___________________20____р.</w:t>
            </w:r>
          </w:p>
        </w:tc>
      </w:tr>
      <w:tr w:rsidR="001E6644" w:rsidRPr="00300AC2" w:rsidTr="00207FF1">
        <w:trPr>
          <w:trHeight w:val="25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4" w:rsidRPr="009D39F1" w:rsidRDefault="001E6644" w:rsidP="009D39F1">
            <w:pPr>
              <w:rPr>
                <w:sz w:val="16"/>
                <w:szCs w:val="16"/>
                <w:lang w:eastAsia="uk-UA"/>
              </w:rPr>
            </w:pPr>
          </w:p>
        </w:tc>
      </w:tr>
      <w:tr w:rsidR="00207FF1" w:rsidRPr="00300AC2" w:rsidTr="00207FF1">
        <w:trPr>
          <w:gridAfter w:val="1"/>
          <w:wAfter w:w="284" w:type="dxa"/>
          <w:trHeight w:val="4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Дані про пільговика</w:t>
            </w:r>
          </w:p>
        </w:tc>
        <w:tc>
          <w:tcPr>
            <w:tcW w:w="96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Види послуг 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300AC2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Разом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нараховано</w:t>
            </w:r>
            <w:proofErr w:type="spellEnd"/>
            <w:r w:rsidRPr="009D39F1">
              <w:rPr>
                <w:sz w:val="16"/>
                <w:szCs w:val="16"/>
                <w:lang w:eastAsia="uk-UA"/>
              </w:rPr>
              <w:t xml:space="preserve"> (грн.)</w:t>
            </w:r>
          </w:p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207FF1" w:rsidRPr="00300AC2" w:rsidTr="0060343E">
        <w:trPr>
          <w:gridAfter w:val="1"/>
          <w:wAfter w:w="284" w:type="dxa"/>
          <w:trHeight w:val="13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1" w:rsidRPr="009D39F1" w:rsidRDefault="00207FF1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Прізвище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ім</w:t>
            </w:r>
            <w:proofErr w:type="spellEnd"/>
            <w:r w:rsidRPr="009D39F1">
              <w:rPr>
                <w:sz w:val="16"/>
                <w:szCs w:val="16"/>
                <w:lang w:eastAsia="uk-UA"/>
              </w:rPr>
              <w:t>"я, по батькові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Адрес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Ідентифікаційний номе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9D39F1">
              <w:rPr>
                <w:sz w:val="16"/>
                <w:szCs w:val="16"/>
                <w:lang w:eastAsia="uk-UA"/>
              </w:rPr>
              <w:t>К-сть</w:t>
            </w:r>
            <w:proofErr w:type="spellEnd"/>
            <w:r w:rsidRPr="009D39F1">
              <w:rPr>
                <w:sz w:val="16"/>
                <w:szCs w:val="16"/>
                <w:lang w:eastAsia="uk-UA"/>
              </w:rPr>
              <w:t xml:space="preserve"> пільговикі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Код категорії пільговика/ розмір пільг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60343E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Послуги </w:t>
            </w:r>
            <w:r w:rsidR="0060343E" w:rsidRPr="0060343E">
              <w:rPr>
                <w:sz w:val="16"/>
                <w:szCs w:val="16"/>
              </w:rPr>
              <w:t>з управління багатоквартирним будинком; витрат</w:t>
            </w:r>
            <w:r w:rsidR="0060343E">
              <w:rPr>
                <w:sz w:val="16"/>
                <w:szCs w:val="16"/>
              </w:rPr>
              <w:t>и</w:t>
            </w:r>
            <w:r w:rsidR="0060343E" w:rsidRPr="0060343E">
              <w:rPr>
                <w:sz w:val="16"/>
                <w:szCs w:val="16"/>
              </w:rPr>
              <w:t xml:space="preserve"> на управління багатоквартирним будинком</w:t>
            </w:r>
            <w:r w:rsidR="0060343E">
              <w:rPr>
                <w:sz w:val="16"/>
                <w:szCs w:val="16"/>
              </w:rPr>
              <w:t>;</w:t>
            </w:r>
            <w:r w:rsidR="0060343E" w:rsidRPr="009D39F1">
              <w:rPr>
                <w:sz w:val="16"/>
                <w:szCs w:val="16"/>
                <w:lang w:eastAsia="uk-UA"/>
              </w:rPr>
              <w:t xml:space="preserve"> </w:t>
            </w:r>
            <w:r w:rsidRPr="009D39F1">
              <w:rPr>
                <w:sz w:val="16"/>
                <w:szCs w:val="16"/>
                <w:lang w:eastAsia="uk-UA"/>
              </w:rPr>
              <w:t xml:space="preserve">централізоване опалення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3E" w:rsidRPr="0060343E" w:rsidRDefault="00207FF1" w:rsidP="0060343E">
            <w:pPr>
              <w:jc w:val="center"/>
              <w:rPr>
                <w:sz w:val="16"/>
                <w:szCs w:val="16"/>
                <w:lang w:val="ru-RU"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централізоване постачання гарячої води </w:t>
            </w:r>
          </w:p>
          <w:p w:rsidR="00207FF1" w:rsidRPr="005B1AED" w:rsidRDefault="00207FF1" w:rsidP="0060343E">
            <w:pPr>
              <w:jc w:val="center"/>
              <w:rPr>
                <w:sz w:val="16"/>
                <w:szCs w:val="16"/>
                <w:lang w:val="ru-RU"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 централізоване постачання холодної води  централізоване водовідведення  </w:t>
            </w:r>
          </w:p>
          <w:p w:rsidR="0060343E" w:rsidRPr="0060343E" w:rsidRDefault="0060343E" w:rsidP="0060343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газопостачанн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60343E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електропостачання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60343E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вивезення ТПВ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207FF1" w:rsidRPr="00300AC2" w:rsidTr="0060343E">
        <w:trPr>
          <w:gridAfter w:val="1"/>
          <w:wAfter w:w="284" w:type="dxa"/>
          <w:trHeight w:val="85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1" w:rsidRPr="009D39F1" w:rsidRDefault="00207FF1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1" w:rsidRPr="009D39F1" w:rsidRDefault="00207FF1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1" w:rsidRPr="009D39F1" w:rsidRDefault="00207FF1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1" w:rsidRPr="009D39F1" w:rsidRDefault="00207FF1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1" w:rsidRPr="009D39F1" w:rsidRDefault="00207FF1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F1" w:rsidRPr="009D39F1" w:rsidRDefault="00207FF1" w:rsidP="009D39F1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пільгова площа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тариф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нарах. сума пільги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обсяг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куб.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тариф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нарах. сума пільги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обсяг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кВт.год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тариф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нарах. сума пільги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обсяг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куб.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тариф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 xml:space="preserve">нарах. сума пільги, </w:t>
            </w:r>
            <w:proofErr w:type="spellStart"/>
            <w:r w:rsidRPr="009D39F1">
              <w:rPr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1" w:rsidRPr="009D39F1" w:rsidRDefault="00207FF1" w:rsidP="009D39F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1C1A14" w:rsidRPr="00300AC2" w:rsidTr="0060343E">
        <w:trPr>
          <w:gridAfter w:val="1"/>
          <w:wAfter w:w="284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</w:tr>
      <w:tr w:rsidR="001C1A14" w:rsidRPr="00300AC2" w:rsidTr="0060343E">
        <w:trPr>
          <w:gridAfter w:val="1"/>
          <w:wAfter w:w="284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</w:tr>
      <w:tr w:rsidR="001C1A14" w:rsidRPr="00300AC2" w:rsidTr="0060343E">
        <w:trPr>
          <w:gridAfter w:val="1"/>
          <w:wAfter w:w="284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</w:tr>
      <w:tr w:rsidR="001C1A14" w:rsidRPr="00300AC2" w:rsidTr="0060343E">
        <w:trPr>
          <w:gridAfter w:val="1"/>
          <w:wAfter w:w="284" w:type="dxa"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</w:tr>
      <w:tr w:rsidR="001C1A14" w:rsidRPr="00300AC2" w:rsidTr="00207FF1">
        <w:trPr>
          <w:gridAfter w:val="1"/>
          <w:wAfter w:w="284" w:type="dxa"/>
          <w:trHeight w:val="255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center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14" w:rsidRPr="009D39F1" w:rsidRDefault="001C1A14" w:rsidP="009D39F1">
            <w:pPr>
              <w:jc w:val="right"/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0</w:t>
            </w:r>
          </w:p>
        </w:tc>
      </w:tr>
      <w:tr w:rsidR="00300AC2" w:rsidRPr="00300AC2" w:rsidTr="00207FF1">
        <w:trPr>
          <w:gridAfter w:val="4"/>
          <w:wAfter w:w="568" w:type="dxa"/>
          <w:trHeight w:val="255"/>
        </w:trPr>
        <w:tc>
          <w:tcPr>
            <w:tcW w:w="15471" w:type="dxa"/>
            <w:gridSpan w:val="33"/>
            <w:shd w:val="clear" w:color="auto" w:fill="auto"/>
            <w:noWrap/>
            <w:vAlign w:val="bottom"/>
            <w:hideMark/>
          </w:tcPr>
          <w:p w:rsidR="00207FF1" w:rsidRDefault="00207FF1" w:rsidP="009805C6">
            <w:pPr>
              <w:rPr>
                <w:sz w:val="16"/>
                <w:szCs w:val="16"/>
                <w:lang w:eastAsia="uk-UA"/>
              </w:rPr>
            </w:pPr>
          </w:p>
          <w:p w:rsidR="00300AC2" w:rsidRPr="009D39F1" w:rsidRDefault="00300AC2" w:rsidP="009805C6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Керівник підприємства</w:t>
            </w:r>
          </w:p>
        </w:tc>
      </w:tr>
      <w:tr w:rsidR="00300AC2" w:rsidRPr="00300AC2" w:rsidTr="00207FF1">
        <w:trPr>
          <w:gridAfter w:val="4"/>
          <w:wAfter w:w="568" w:type="dxa"/>
          <w:trHeight w:val="255"/>
        </w:trPr>
        <w:tc>
          <w:tcPr>
            <w:tcW w:w="15471" w:type="dxa"/>
            <w:gridSpan w:val="33"/>
            <w:shd w:val="clear" w:color="auto" w:fill="auto"/>
            <w:noWrap/>
            <w:vAlign w:val="bottom"/>
            <w:hideMark/>
          </w:tcPr>
          <w:p w:rsidR="00300AC2" w:rsidRPr="009D39F1" w:rsidRDefault="00300AC2" w:rsidP="009805C6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М.П.</w:t>
            </w:r>
          </w:p>
        </w:tc>
      </w:tr>
      <w:tr w:rsidR="00300AC2" w:rsidRPr="00300AC2" w:rsidTr="00207FF1">
        <w:trPr>
          <w:gridAfter w:val="4"/>
          <w:wAfter w:w="568" w:type="dxa"/>
          <w:trHeight w:val="255"/>
        </w:trPr>
        <w:tc>
          <w:tcPr>
            <w:tcW w:w="15471" w:type="dxa"/>
            <w:gridSpan w:val="33"/>
            <w:shd w:val="clear" w:color="auto" w:fill="auto"/>
            <w:noWrap/>
            <w:vAlign w:val="bottom"/>
            <w:hideMark/>
          </w:tcPr>
          <w:p w:rsidR="00207FF1" w:rsidRDefault="00300AC2" w:rsidP="009805C6">
            <w:pPr>
              <w:rPr>
                <w:sz w:val="16"/>
                <w:szCs w:val="16"/>
                <w:lang w:eastAsia="uk-UA"/>
              </w:rPr>
            </w:pPr>
            <w:r w:rsidRPr="009D39F1">
              <w:rPr>
                <w:sz w:val="16"/>
                <w:szCs w:val="16"/>
                <w:lang w:eastAsia="uk-UA"/>
              </w:rPr>
              <w:t>Головний бухгалтер</w:t>
            </w:r>
          </w:p>
          <w:p w:rsidR="008E7DA9" w:rsidRDefault="004E67DC" w:rsidP="008E7DA9">
            <w:pPr>
              <w:jc w:val="center"/>
              <w:outlineLvl w:val="1"/>
              <w:rPr>
                <w:sz w:val="28"/>
                <w:szCs w:val="28"/>
              </w:rPr>
            </w:pPr>
            <w:r w:rsidRPr="004E67DC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8E7DA9">
              <w:rPr>
                <w:sz w:val="28"/>
                <w:szCs w:val="28"/>
              </w:rPr>
              <w:t>иректор</w:t>
            </w:r>
            <w:proofErr w:type="spellEnd"/>
            <w:r w:rsidR="008E7DA9">
              <w:rPr>
                <w:sz w:val="28"/>
                <w:szCs w:val="28"/>
              </w:rPr>
              <w:t xml:space="preserve"> департаменту                                                                                   </w:t>
            </w:r>
            <w:r>
              <w:rPr>
                <w:sz w:val="28"/>
                <w:szCs w:val="28"/>
              </w:rPr>
              <w:t>О</w:t>
            </w:r>
            <w:r w:rsidR="008E7DA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І</w:t>
            </w:r>
            <w:r w:rsidR="008E7DA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дз</w:t>
            </w:r>
            <w:r w:rsidR="008E7DA9">
              <w:rPr>
                <w:sz w:val="28"/>
                <w:szCs w:val="28"/>
              </w:rPr>
              <w:t>енко</w:t>
            </w:r>
          </w:p>
          <w:p w:rsidR="006E51FF" w:rsidRDefault="006E51FF" w:rsidP="009805C6">
            <w:pPr>
              <w:rPr>
                <w:sz w:val="16"/>
                <w:szCs w:val="16"/>
                <w:lang w:eastAsia="uk-UA"/>
              </w:rPr>
            </w:pPr>
          </w:p>
          <w:p w:rsidR="006E51FF" w:rsidRPr="009D39F1" w:rsidRDefault="006E51FF" w:rsidP="009805C6">
            <w:pPr>
              <w:rPr>
                <w:sz w:val="16"/>
                <w:szCs w:val="16"/>
                <w:lang w:eastAsia="uk-UA"/>
              </w:rPr>
            </w:pPr>
          </w:p>
        </w:tc>
      </w:tr>
    </w:tbl>
    <w:p w:rsidR="006E51FF" w:rsidRPr="004E67DC" w:rsidRDefault="006E51FF" w:rsidP="006E51FF">
      <w:pPr>
        <w:ind w:right="12" w:firstLine="709"/>
        <w:jc w:val="right"/>
        <w:outlineLvl w:val="1"/>
        <w:rPr>
          <w:sz w:val="28"/>
        </w:rPr>
      </w:pPr>
      <w:r w:rsidRPr="003F2BA5">
        <w:rPr>
          <w:sz w:val="28"/>
        </w:rPr>
        <w:lastRenderedPageBreak/>
        <w:t>Додаток</w:t>
      </w:r>
      <w:r>
        <w:rPr>
          <w:sz w:val="28"/>
        </w:rPr>
        <w:t xml:space="preserve"> </w:t>
      </w:r>
      <w:r w:rsidR="00BE5A3E" w:rsidRPr="004E67DC">
        <w:rPr>
          <w:sz w:val="28"/>
        </w:rPr>
        <w:t>2</w:t>
      </w:r>
    </w:p>
    <w:p w:rsidR="006E51FF" w:rsidRPr="003F2BA5" w:rsidRDefault="006E51FF" w:rsidP="006E51FF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ЗАТВЕРДЖЕНО</w:t>
      </w:r>
    </w:p>
    <w:p w:rsidR="006E51FF" w:rsidRPr="003F2BA5" w:rsidRDefault="006E51FF" w:rsidP="006E51FF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рішення виконавчого комітету</w:t>
      </w:r>
    </w:p>
    <w:p w:rsidR="006E51FF" w:rsidRPr="003F2BA5" w:rsidRDefault="006E51FF" w:rsidP="006E51FF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Черкаської міської ради</w:t>
      </w:r>
    </w:p>
    <w:p w:rsidR="006E51FF" w:rsidRDefault="006E51FF" w:rsidP="006E51FF">
      <w:pPr>
        <w:ind w:right="12" w:firstLine="709"/>
        <w:jc w:val="right"/>
        <w:rPr>
          <w:sz w:val="28"/>
        </w:rPr>
      </w:pPr>
      <w:r w:rsidRPr="003F2BA5">
        <w:rPr>
          <w:sz w:val="28"/>
        </w:rPr>
        <w:t>від _____________ № _______</w:t>
      </w:r>
    </w:p>
    <w:tbl>
      <w:tblPr>
        <w:tblW w:w="14400" w:type="dxa"/>
        <w:tblInd w:w="87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 w:rsidR="006E51FF" w:rsidRPr="0060343E" w:rsidTr="006E51FF">
        <w:trPr>
          <w:trHeight w:val="31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b/>
                <w:bCs/>
                <w:lang w:eastAsia="uk-UA"/>
              </w:rPr>
            </w:pPr>
            <w:r w:rsidRPr="0060343E">
              <w:rPr>
                <w:b/>
                <w:bCs/>
                <w:lang w:eastAsia="uk-UA"/>
              </w:rPr>
              <w:t>А К Т</w:t>
            </w:r>
          </w:p>
        </w:tc>
      </w:tr>
      <w:tr w:rsidR="006E51FF" w:rsidRPr="0060343E" w:rsidTr="006E51FF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>звіряння розрахунків за надані населенню послуги, на які надаються пільги</w:t>
            </w:r>
          </w:p>
        </w:tc>
      </w:tr>
      <w:tr w:rsidR="006E51FF" w:rsidRPr="0060343E" w:rsidTr="006E51FF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 xml:space="preserve">між  </w:t>
            </w:r>
            <w:r w:rsidR="0060343E">
              <w:rPr>
                <w:b/>
                <w:bCs/>
                <w:sz w:val="20"/>
                <w:szCs w:val="20"/>
                <w:lang w:eastAsia="uk-UA"/>
              </w:rPr>
              <w:t>______________________________________________________________</w:t>
            </w:r>
          </w:p>
        </w:tc>
      </w:tr>
      <w:tr w:rsidR="006E51FF" w:rsidRPr="0060343E" w:rsidTr="006E51FF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>та головним розпорядником коштів місцевого бюджету</w:t>
            </w:r>
          </w:p>
        </w:tc>
      </w:tr>
      <w:tr w:rsidR="006E51FF" w:rsidRPr="0060343E" w:rsidTr="006E51FF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 xml:space="preserve">Департамент соціальної політики Черкаської міської ради  </w:t>
            </w:r>
          </w:p>
        </w:tc>
      </w:tr>
      <w:tr w:rsidR="006E51FF" w:rsidRPr="0060343E" w:rsidTr="006E51FF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0343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>станом на    01</w:t>
            </w:r>
            <w:r w:rsidR="0060343E">
              <w:rPr>
                <w:b/>
                <w:bCs/>
                <w:sz w:val="20"/>
                <w:szCs w:val="20"/>
                <w:lang w:eastAsia="uk-UA"/>
              </w:rPr>
              <w:t>_________________</w:t>
            </w:r>
            <w:r w:rsidRPr="0060343E">
              <w:rPr>
                <w:b/>
                <w:bCs/>
                <w:sz w:val="20"/>
                <w:szCs w:val="20"/>
                <w:lang w:eastAsia="uk-UA"/>
              </w:rPr>
              <w:t xml:space="preserve">  20    року               </w:t>
            </w: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  <w:tr w:rsidR="006E51FF" w:rsidRPr="0060343E" w:rsidTr="006E51FF">
        <w:trPr>
          <w:trHeight w:val="58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Заборгованість на початок звітного року, станом на  01.01.20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Фактично спожито                                      в межах норми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Профінансовано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Заборгованість</w:t>
            </w: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з початку року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за звітний місяць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станом на             01.   .20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 xml:space="preserve">станом на  </w:t>
            </w:r>
            <w:r w:rsidRPr="0060343E">
              <w:rPr>
                <w:sz w:val="20"/>
                <w:szCs w:val="20"/>
                <w:u w:val="single"/>
                <w:lang w:eastAsia="uk-UA"/>
              </w:rPr>
              <w:t xml:space="preserve">       01.   .20</w:t>
            </w:r>
            <w:r w:rsidRPr="0060343E">
              <w:rPr>
                <w:sz w:val="20"/>
                <w:szCs w:val="20"/>
                <w:u w:val="single"/>
                <w:lang w:eastAsia="uk-UA"/>
              </w:rPr>
              <w:softHyphen/>
            </w:r>
            <w:r w:rsidRPr="0060343E">
              <w:rPr>
                <w:sz w:val="20"/>
                <w:szCs w:val="20"/>
                <w:u w:val="single"/>
                <w:lang w:eastAsia="uk-UA"/>
              </w:rPr>
              <w:softHyphen/>
              <w:t xml:space="preserve">__                  </w:t>
            </w:r>
            <w:r w:rsidRPr="0060343E">
              <w:rPr>
                <w:sz w:val="20"/>
                <w:szCs w:val="20"/>
                <w:lang w:eastAsia="uk-UA"/>
              </w:rPr>
              <w:t xml:space="preserve"> (7=(1+2)-4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у тому числі</w:t>
            </w:r>
          </w:p>
        </w:tc>
      </w:tr>
      <w:tr w:rsidR="006E51FF" w:rsidRPr="0060343E" w:rsidTr="006E51FF">
        <w:trPr>
          <w:trHeight w:val="79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за поточний рі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погашення заборгованості минулих років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поточного року (8=2-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минулих років           (9=1-6)</w:t>
            </w:r>
          </w:p>
        </w:tc>
      </w:tr>
      <w:tr w:rsidR="006E51FF" w:rsidRPr="0060343E" w:rsidTr="006E51FF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9</w:t>
            </w:r>
          </w:p>
        </w:tc>
      </w:tr>
      <w:tr w:rsidR="006E51FF" w:rsidRPr="0060343E" w:rsidTr="006E51FF">
        <w:trPr>
          <w:trHeight w:val="43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 xml:space="preserve">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 xml:space="preserve">Директор  департаменту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 xml:space="preserve">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Керівник підприєм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>М.П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М.П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>Заступник директора департаменту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  <w:r w:rsidRPr="0060343E">
              <w:rPr>
                <w:sz w:val="20"/>
                <w:szCs w:val="20"/>
                <w:lang w:eastAsia="uk-UA"/>
              </w:rPr>
              <w:t>Головний бухгалте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  <w:tr w:rsidR="006E51FF" w:rsidRPr="0060343E" w:rsidTr="006E51FF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A347ED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60343E">
              <w:rPr>
                <w:b/>
                <w:bCs/>
                <w:sz w:val="20"/>
                <w:szCs w:val="20"/>
                <w:lang w:eastAsia="uk-UA"/>
              </w:rPr>
              <w:t xml:space="preserve">начальник управління </w:t>
            </w:r>
            <w:r w:rsidR="00A347ED" w:rsidRPr="0060343E">
              <w:rPr>
                <w:b/>
                <w:bCs/>
                <w:sz w:val="20"/>
                <w:szCs w:val="20"/>
                <w:lang w:eastAsia="uk-UA"/>
              </w:rPr>
              <w:t xml:space="preserve">бухгалтерського обліку </w:t>
            </w:r>
            <w:r w:rsidR="00A347ED" w:rsidRPr="00A347ED">
              <w:rPr>
                <w:b/>
                <w:bCs/>
                <w:sz w:val="20"/>
                <w:szCs w:val="20"/>
                <w:lang w:val="ru-RU" w:eastAsia="uk-UA"/>
              </w:rPr>
              <w:t xml:space="preserve">та </w:t>
            </w:r>
            <w:r w:rsidRPr="0060343E">
              <w:rPr>
                <w:b/>
                <w:bCs/>
                <w:sz w:val="20"/>
                <w:szCs w:val="20"/>
                <w:lang w:eastAsia="uk-UA"/>
              </w:rPr>
              <w:t xml:space="preserve">фінансування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1FF" w:rsidRPr="0060343E" w:rsidRDefault="006E51FF" w:rsidP="006E51FF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4E67DC" w:rsidRDefault="004E67DC" w:rsidP="004E67DC">
      <w:pPr>
        <w:jc w:val="center"/>
        <w:outlineLvl w:val="1"/>
        <w:rPr>
          <w:sz w:val="28"/>
          <w:szCs w:val="28"/>
        </w:rPr>
      </w:pPr>
      <w:r w:rsidRPr="004E67DC"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иректор</w:t>
      </w:r>
      <w:proofErr w:type="spellEnd"/>
      <w:r>
        <w:rPr>
          <w:sz w:val="28"/>
          <w:szCs w:val="28"/>
        </w:rPr>
        <w:t xml:space="preserve"> департаменту                                                                                   О. І. Гудзенко</w:t>
      </w:r>
    </w:p>
    <w:sectPr w:rsidR="004E67DC" w:rsidSect="00207FF1">
      <w:pgSz w:w="16838" w:h="11906" w:orient="landscape"/>
      <w:pgMar w:top="567" w:right="90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9F2"/>
    <w:multiLevelType w:val="hybridMultilevel"/>
    <w:tmpl w:val="2320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0A1C"/>
    <w:rsid w:val="00035FC5"/>
    <w:rsid w:val="0004030C"/>
    <w:rsid w:val="000409C9"/>
    <w:rsid w:val="000451FA"/>
    <w:rsid w:val="0007067E"/>
    <w:rsid w:val="000765D0"/>
    <w:rsid w:val="00094E55"/>
    <w:rsid w:val="000954F1"/>
    <w:rsid w:val="000C4005"/>
    <w:rsid w:val="000D1DE5"/>
    <w:rsid w:val="000E0E1A"/>
    <w:rsid w:val="000F5D5C"/>
    <w:rsid w:val="00120426"/>
    <w:rsid w:val="001208FE"/>
    <w:rsid w:val="00122286"/>
    <w:rsid w:val="00143752"/>
    <w:rsid w:val="00143FF8"/>
    <w:rsid w:val="00161CBA"/>
    <w:rsid w:val="001646C6"/>
    <w:rsid w:val="00187BA1"/>
    <w:rsid w:val="001A168E"/>
    <w:rsid w:val="001B7D66"/>
    <w:rsid w:val="001C1A14"/>
    <w:rsid w:val="001C648C"/>
    <w:rsid w:val="001E6644"/>
    <w:rsid w:val="002074C6"/>
    <w:rsid w:val="00207FF1"/>
    <w:rsid w:val="00211439"/>
    <w:rsid w:val="002153DB"/>
    <w:rsid w:val="00217B2C"/>
    <w:rsid w:val="00224D60"/>
    <w:rsid w:val="00233940"/>
    <w:rsid w:val="00272128"/>
    <w:rsid w:val="00290BF7"/>
    <w:rsid w:val="00291C64"/>
    <w:rsid w:val="00296FE4"/>
    <w:rsid w:val="002D3F30"/>
    <w:rsid w:val="002F486B"/>
    <w:rsid w:val="00300265"/>
    <w:rsid w:val="00300AC2"/>
    <w:rsid w:val="003129F0"/>
    <w:rsid w:val="0033108E"/>
    <w:rsid w:val="00342A5E"/>
    <w:rsid w:val="0035321F"/>
    <w:rsid w:val="00365A25"/>
    <w:rsid w:val="00375F84"/>
    <w:rsid w:val="00380206"/>
    <w:rsid w:val="003939FD"/>
    <w:rsid w:val="00394573"/>
    <w:rsid w:val="003A7FA7"/>
    <w:rsid w:val="003D003A"/>
    <w:rsid w:val="003E1CE7"/>
    <w:rsid w:val="003E5B74"/>
    <w:rsid w:val="003E6A24"/>
    <w:rsid w:val="003F0425"/>
    <w:rsid w:val="004030CE"/>
    <w:rsid w:val="00406015"/>
    <w:rsid w:val="00416A06"/>
    <w:rsid w:val="00434AED"/>
    <w:rsid w:val="00437D26"/>
    <w:rsid w:val="00454203"/>
    <w:rsid w:val="004601FB"/>
    <w:rsid w:val="00460FED"/>
    <w:rsid w:val="00465EBF"/>
    <w:rsid w:val="00480E41"/>
    <w:rsid w:val="0048167C"/>
    <w:rsid w:val="004B7BFB"/>
    <w:rsid w:val="004E67DC"/>
    <w:rsid w:val="004E7B1C"/>
    <w:rsid w:val="0052605A"/>
    <w:rsid w:val="00527636"/>
    <w:rsid w:val="0056366D"/>
    <w:rsid w:val="005655D5"/>
    <w:rsid w:val="0057307F"/>
    <w:rsid w:val="0057345A"/>
    <w:rsid w:val="005742F5"/>
    <w:rsid w:val="00592D1E"/>
    <w:rsid w:val="005B1AED"/>
    <w:rsid w:val="005B34BC"/>
    <w:rsid w:val="005C6EB8"/>
    <w:rsid w:val="005E6164"/>
    <w:rsid w:val="005F44C8"/>
    <w:rsid w:val="0060343E"/>
    <w:rsid w:val="00611FF6"/>
    <w:rsid w:val="00615B20"/>
    <w:rsid w:val="00621E32"/>
    <w:rsid w:val="0064441D"/>
    <w:rsid w:val="00665742"/>
    <w:rsid w:val="006722F5"/>
    <w:rsid w:val="00684ADA"/>
    <w:rsid w:val="00691002"/>
    <w:rsid w:val="006C25CB"/>
    <w:rsid w:val="006E51FF"/>
    <w:rsid w:val="006F1ED0"/>
    <w:rsid w:val="006F207F"/>
    <w:rsid w:val="006F552E"/>
    <w:rsid w:val="00723418"/>
    <w:rsid w:val="007566E7"/>
    <w:rsid w:val="00772D40"/>
    <w:rsid w:val="00776676"/>
    <w:rsid w:val="007774B7"/>
    <w:rsid w:val="00781FA1"/>
    <w:rsid w:val="007907AC"/>
    <w:rsid w:val="007A5D04"/>
    <w:rsid w:val="007D3E62"/>
    <w:rsid w:val="007D57B1"/>
    <w:rsid w:val="007E03FA"/>
    <w:rsid w:val="007F25ED"/>
    <w:rsid w:val="00805115"/>
    <w:rsid w:val="00812472"/>
    <w:rsid w:val="00827F5D"/>
    <w:rsid w:val="008465D3"/>
    <w:rsid w:val="0086605A"/>
    <w:rsid w:val="008925A9"/>
    <w:rsid w:val="00895273"/>
    <w:rsid w:val="0089617B"/>
    <w:rsid w:val="00897D5E"/>
    <w:rsid w:val="008B091B"/>
    <w:rsid w:val="008B4161"/>
    <w:rsid w:val="008B5745"/>
    <w:rsid w:val="008D1252"/>
    <w:rsid w:val="008E0165"/>
    <w:rsid w:val="008E7683"/>
    <w:rsid w:val="008E7DA9"/>
    <w:rsid w:val="008F20D7"/>
    <w:rsid w:val="00904912"/>
    <w:rsid w:val="00913047"/>
    <w:rsid w:val="00914D41"/>
    <w:rsid w:val="00933EFD"/>
    <w:rsid w:val="00953522"/>
    <w:rsid w:val="00970D6C"/>
    <w:rsid w:val="00976BFE"/>
    <w:rsid w:val="00977922"/>
    <w:rsid w:val="00982113"/>
    <w:rsid w:val="00983CC7"/>
    <w:rsid w:val="009851B1"/>
    <w:rsid w:val="009A4779"/>
    <w:rsid w:val="009A48F3"/>
    <w:rsid w:val="009B6EE9"/>
    <w:rsid w:val="009C28A4"/>
    <w:rsid w:val="009D39F1"/>
    <w:rsid w:val="009E7068"/>
    <w:rsid w:val="009F6DF3"/>
    <w:rsid w:val="00A111CA"/>
    <w:rsid w:val="00A17A81"/>
    <w:rsid w:val="00A27356"/>
    <w:rsid w:val="00A347ED"/>
    <w:rsid w:val="00A353B9"/>
    <w:rsid w:val="00A47349"/>
    <w:rsid w:val="00A52D6E"/>
    <w:rsid w:val="00A64D6A"/>
    <w:rsid w:val="00A71AB5"/>
    <w:rsid w:val="00A73144"/>
    <w:rsid w:val="00A85D77"/>
    <w:rsid w:val="00AA023A"/>
    <w:rsid w:val="00AA3EA2"/>
    <w:rsid w:val="00AA4C99"/>
    <w:rsid w:val="00AD6523"/>
    <w:rsid w:val="00AE0A66"/>
    <w:rsid w:val="00AE6C0A"/>
    <w:rsid w:val="00AE6E42"/>
    <w:rsid w:val="00B24B2D"/>
    <w:rsid w:val="00B269F5"/>
    <w:rsid w:val="00B6353C"/>
    <w:rsid w:val="00B63994"/>
    <w:rsid w:val="00B734A6"/>
    <w:rsid w:val="00B77367"/>
    <w:rsid w:val="00B809B5"/>
    <w:rsid w:val="00B93723"/>
    <w:rsid w:val="00BA0A1C"/>
    <w:rsid w:val="00BC09EC"/>
    <w:rsid w:val="00BD4333"/>
    <w:rsid w:val="00BE0660"/>
    <w:rsid w:val="00BE069A"/>
    <w:rsid w:val="00BE5A3E"/>
    <w:rsid w:val="00C11AA0"/>
    <w:rsid w:val="00C30729"/>
    <w:rsid w:val="00C61452"/>
    <w:rsid w:val="00C63DA3"/>
    <w:rsid w:val="00C86492"/>
    <w:rsid w:val="00C95226"/>
    <w:rsid w:val="00CB5F1B"/>
    <w:rsid w:val="00CF4E5C"/>
    <w:rsid w:val="00D0216C"/>
    <w:rsid w:val="00D07C48"/>
    <w:rsid w:val="00D112C1"/>
    <w:rsid w:val="00D31C2F"/>
    <w:rsid w:val="00D37025"/>
    <w:rsid w:val="00D53E87"/>
    <w:rsid w:val="00D56EEC"/>
    <w:rsid w:val="00D62861"/>
    <w:rsid w:val="00D827F4"/>
    <w:rsid w:val="00D92B9C"/>
    <w:rsid w:val="00DA2066"/>
    <w:rsid w:val="00DB4EF2"/>
    <w:rsid w:val="00DB7135"/>
    <w:rsid w:val="00DC3959"/>
    <w:rsid w:val="00DD1419"/>
    <w:rsid w:val="00DF3B2C"/>
    <w:rsid w:val="00E15907"/>
    <w:rsid w:val="00E1782D"/>
    <w:rsid w:val="00E17FFE"/>
    <w:rsid w:val="00E30696"/>
    <w:rsid w:val="00E3464C"/>
    <w:rsid w:val="00E426A6"/>
    <w:rsid w:val="00E91FF0"/>
    <w:rsid w:val="00E9202A"/>
    <w:rsid w:val="00E97C53"/>
    <w:rsid w:val="00EA65D5"/>
    <w:rsid w:val="00EB7B47"/>
    <w:rsid w:val="00EE4787"/>
    <w:rsid w:val="00EE79F3"/>
    <w:rsid w:val="00F227FD"/>
    <w:rsid w:val="00F478C2"/>
    <w:rsid w:val="00F50003"/>
    <w:rsid w:val="00F51891"/>
    <w:rsid w:val="00F650C5"/>
    <w:rsid w:val="00F679F6"/>
    <w:rsid w:val="00F72155"/>
    <w:rsid w:val="00F72C62"/>
    <w:rsid w:val="00F96AE8"/>
    <w:rsid w:val="00FA0F03"/>
    <w:rsid w:val="00FA3AB3"/>
    <w:rsid w:val="00FA65E9"/>
    <w:rsid w:val="00FC04FE"/>
    <w:rsid w:val="00FC33D5"/>
    <w:rsid w:val="00FD24B9"/>
    <w:rsid w:val="00FD2B83"/>
    <w:rsid w:val="00FE3D17"/>
    <w:rsid w:val="00FF1C5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1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6353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A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BA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BA0A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BA0A1C"/>
    <w:rPr>
      <w:b/>
      <w:bCs/>
    </w:rPr>
  </w:style>
  <w:style w:type="paragraph" w:customStyle="1" w:styleId="a4">
    <w:name w:val="a4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120426"/>
  </w:style>
  <w:style w:type="paragraph" w:customStyle="1" w:styleId="a5">
    <w:name w:val="a5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styleId="a6">
    <w:name w:val="Emphasis"/>
    <w:uiPriority w:val="20"/>
    <w:qFormat/>
    <w:rsid w:val="0086605A"/>
    <w:rPr>
      <w:i/>
      <w:iCs/>
    </w:rPr>
  </w:style>
  <w:style w:type="table" w:styleId="a7">
    <w:name w:val="Table Grid"/>
    <w:basedOn w:val="a1"/>
    <w:rsid w:val="00B635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6353C"/>
    <w:pPr>
      <w:jc w:val="both"/>
    </w:pPr>
    <w:rPr>
      <w:sz w:val="28"/>
      <w:szCs w:val="20"/>
    </w:rPr>
  </w:style>
  <w:style w:type="character" w:customStyle="1" w:styleId="rvts0">
    <w:name w:val="rvts0"/>
    <w:basedOn w:val="a0"/>
    <w:rsid w:val="000D1DE5"/>
  </w:style>
  <w:style w:type="character" w:customStyle="1" w:styleId="HTMLPreformattedChar">
    <w:name w:val="HTML Preformatted Char"/>
    <w:locked/>
    <w:rsid w:val="00E15907"/>
    <w:rPr>
      <w:rFonts w:ascii="Courier New" w:hAnsi="Courier New" w:cs="Times New Roman"/>
      <w:sz w:val="20"/>
      <w:lang w:eastAsia="ru-RU"/>
    </w:rPr>
  </w:style>
  <w:style w:type="paragraph" w:customStyle="1" w:styleId="10">
    <w:name w:val="Абзац списка1"/>
    <w:basedOn w:val="a"/>
    <w:rsid w:val="00E15907"/>
    <w:pPr>
      <w:ind w:left="720"/>
      <w:contextualSpacing/>
    </w:pPr>
    <w:rPr>
      <w:rFonts w:eastAsia="Calibri"/>
    </w:rPr>
  </w:style>
  <w:style w:type="paragraph" w:styleId="a9">
    <w:name w:val="Balloon Text"/>
    <w:basedOn w:val="a"/>
    <w:semiHidden/>
    <w:rsid w:val="00AE6E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4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F541-9327-419C-9C00-7A267A0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</vt:lpstr>
    </vt:vector>
  </TitlesOfParts>
  <Company>SamForum.ws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</dc:title>
  <dc:creator>SamLab.ws</dc:creator>
  <cp:lastModifiedBy>Гаврилова Жанна</cp:lastModifiedBy>
  <cp:revision>10</cp:revision>
  <cp:lastPrinted>2019-09-17T14:17:00Z</cp:lastPrinted>
  <dcterms:created xsi:type="dcterms:W3CDTF">2019-09-10T06:56:00Z</dcterms:created>
  <dcterms:modified xsi:type="dcterms:W3CDTF">2019-09-25T12:06:00Z</dcterms:modified>
</cp:coreProperties>
</file>